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52" w:rsidRDefault="00293752" w:rsidP="00293752">
      <w:pPr>
        <w:jc w:val="center"/>
        <w:rPr>
          <w:rFonts w:ascii="Arial" w:hAnsi="Arial" w:cs="Arial"/>
          <w:color w:val="000000" w:themeColor="text1"/>
          <w:sz w:val="96"/>
        </w:rPr>
      </w:pPr>
      <w:r>
        <w:rPr>
          <w:rFonts w:ascii="Arial" w:hAnsi="Arial" w:cs="Arial"/>
          <w:color w:val="000000" w:themeColor="text1"/>
          <w:sz w:val="96"/>
        </w:rPr>
        <w:t xml:space="preserve">YZM 2116 ÖDEV </w:t>
      </w:r>
      <w:r>
        <w:rPr>
          <w:rFonts w:ascii="Arial" w:hAnsi="Arial" w:cs="Arial"/>
          <w:color w:val="000000" w:themeColor="text1"/>
          <w:sz w:val="96"/>
        </w:rPr>
        <w:t>2</w:t>
      </w:r>
    </w:p>
    <w:p w:rsidR="00957B75" w:rsidRDefault="00957B75" w:rsidP="00293752">
      <w:pPr>
        <w:jc w:val="center"/>
        <w:rPr>
          <w:rFonts w:ascii="Arial" w:hAnsi="Arial" w:cs="Arial"/>
          <w:color w:val="000000" w:themeColor="text1"/>
          <w:sz w:val="96"/>
        </w:rPr>
      </w:pPr>
    </w:p>
    <w:p w:rsidR="00293752" w:rsidRPr="00957B75" w:rsidRDefault="00293752" w:rsidP="00293752">
      <w:pPr>
        <w:jc w:val="center"/>
        <w:rPr>
          <w:sz w:val="52"/>
        </w:rPr>
      </w:pPr>
      <w:r w:rsidRPr="00957B75">
        <w:rPr>
          <w:sz w:val="52"/>
        </w:rPr>
        <w:t>Yığın, Dairesel Bağlı Liste ve Kuyruk Tabanlı Otopark Benzetimi</w:t>
      </w:r>
    </w:p>
    <w:p w:rsidR="00293752" w:rsidRDefault="00293752" w:rsidP="00293752">
      <w:pPr>
        <w:rPr>
          <w:rFonts w:ascii="Arial" w:hAnsi="Arial" w:cs="Arial"/>
          <w:color w:val="000000" w:themeColor="text1"/>
          <w:sz w:val="180"/>
        </w:rPr>
      </w:pPr>
    </w:p>
    <w:p w:rsidR="00957B75" w:rsidRDefault="00957B75" w:rsidP="00293752">
      <w:pPr>
        <w:rPr>
          <w:rFonts w:ascii="Arial" w:hAnsi="Arial" w:cs="Arial"/>
          <w:color w:val="000000" w:themeColor="text1"/>
          <w:sz w:val="180"/>
        </w:rPr>
      </w:pPr>
    </w:p>
    <w:p w:rsidR="00293752" w:rsidRDefault="00293752" w:rsidP="00293752">
      <w:pPr>
        <w:rPr>
          <w:sz w:val="32"/>
        </w:rPr>
      </w:pPr>
      <w:r>
        <w:rPr>
          <w:sz w:val="32"/>
        </w:rPr>
        <w:t xml:space="preserve">162803041 </w:t>
      </w:r>
      <w:r>
        <w:rPr>
          <w:sz w:val="32"/>
        </w:rPr>
        <w:t>AKIN EĞİNLİ</w:t>
      </w:r>
    </w:p>
    <w:p w:rsidR="00293752" w:rsidRDefault="00293752" w:rsidP="00293752">
      <w:pPr>
        <w:rPr>
          <w:sz w:val="32"/>
        </w:rPr>
      </w:pPr>
      <w:r>
        <w:rPr>
          <w:sz w:val="32"/>
        </w:rPr>
        <w:t xml:space="preserve">162803047  SERDAR EREN </w:t>
      </w:r>
    </w:p>
    <w:p w:rsidR="00293752" w:rsidRDefault="00293752" w:rsidP="00293752">
      <w:pPr>
        <w:rPr>
          <w:sz w:val="32"/>
        </w:rPr>
      </w:pPr>
      <w:r>
        <w:rPr>
          <w:sz w:val="32"/>
        </w:rPr>
        <w:t xml:space="preserve">162802007  MERT DİRİKER  </w:t>
      </w:r>
    </w:p>
    <w:p w:rsidR="00293752" w:rsidRPr="00293752" w:rsidRDefault="00293752" w:rsidP="00293752">
      <w:pPr>
        <w:rPr>
          <w:rFonts w:ascii="Arial" w:hAnsi="Arial" w:cs="Arial"/>
          <w:color w:val="000000" w:themeColor="text1"/>
          <w:sz w:val="44"/>
        </w:rPr>
      </w:pPr>
    </w:p>
    <w:p w:rsidR="00471BF2" w:rsidRDefault="00A93A47"/>
    <w:p w:rsidR="00293752" w:rsidRDefault="00293752"/>
    <w:p w:rsidR="00293752" w:rsidRDefault="00293752"/>
    <w:p w:rsidR="00293752" w:rsidRDefault="00293752"/>
    <w:p w:rsidR="00293752" w:rsidRDefault="00293752"/>
    <w:p w:rsidR="00293752" w:rsidRDefault="00293752"/>
    <w:p w:rsidR="00293752" w:rsidRPr="00957B75" w:rsidRDefault="00293752" w:rsidP="00293752">
      <w:pPr>
        <w:rPr>
          <w:b/>
          <w:sz w:val="32"/>
        </w:rPr>
      </w:pPr>
      <w:r w:rsidRPr="00957B75">
        <w:rPr>
          <w:b/>
          <w:sz w:val="32"/>
        </w:rPr>
        <w:lastRenderedPageBreak/>
        <w:t>BÖLÜM 1</w:t>
      </w:r>
    </w:p>
    <w:p w:rsidR="00293752" w:rsidRDefault="00293752" w:rsidP="00293752">
      <w:pPr>
        <w:rPr>
          <w:sz w:val="32"/>
        </w:rPr>
      </w:pPr>
    </w:p>
    <w:p w:rsidR="00293752" w:rsidRDefault="00293752" w:rsidP="00293752">
      <w:pPr>
        <w:rPr>
          <w:sz w:val="24"/>
        </w:rPr>
      </w:pPr>
      <w:r>
        <w:rPr>
          <w:sz w:val="24"/>
        </w:rPr>
        <w:t>Ödev Microsoft Visual Studio Community 2017 Version 15.3.5 de C# dilinde geliştirilmiştir.</w:t>
      </w:r>
    </w:p>
    <w:p w:rsidR="00293752" w:rsidRPr="00293752" w:rsidRDefault="00293752">
      <w:pPr>
        <w:rPr>
          <w:sz w:val="28"/>
        </w:rPr>
      </w:pPr>
    </w:p>
    <w:p w:rsidR="00293752" w:rsidRDefault="00293752">
      <w:pPr>
        <w:rPr>
          <w:sz w:val="28"/>
        </w:rPr>
      </w:pPr>
    </w:p>
    <w:p w:rsidR="00293752" w:rsidRDefault="00293752">
      <w:pPr>
        <w:rPr>
          <w:b/>
          <w:sz w:val="28"/>
        </w:rPr>
      </w:pPr>
      <w:r w:rsidRPr="00957B75">
        <w:rPr>
          <w:b/>
          <w:sz w:val="28"/>
        </w:rPr>
        <w:t>BÖLÜM 2</w:t>
      </w:r>
    </w:p>
    <w:p w:rsidR="00957B75" w:rsidRPr="00957B75" w:rsidRDefault="00957B75">
      <w:pPr>
        <w:rPr>
          <w:b/>
          <w:sz w:val="28"/>
        </w:rPr>
      </w:pPr>
    </w:p>
    <w:p w:rsidR="00293752" w:rsidRDefault="00293752">
      <w:r>
        <w:t>Arabalar otoparktan birer birer ve sadece birinci kattan çıkabilmektedir. Ardından, %50 ihtimalle bodrum, %50 ihtimalle ise ikinci kattan gelen bir taşıt, birinci kattaki kuyruğa eklenmektedir. Sadece arabaların, bağlı liste düzeninde yerleştirildiği kattan inecek araba, “Josephus problemi” benzeri n adet araba atlanarak seçilmektedir</w:t>
      </w:r>
      <w:r w:rsidRPr="00293752">
        <w:t xml:space="preserve"> </w:t>
      </w:r>
      <w:r>
        <w:t>ve bağlı listelerde kalınan yer tutulmaktadır.</w:t>
      </w:r>
    </w:p>
    <w:p w:rsidR="00293752" w:rsidRDefault="00293752" w:rsidP="00293752">
      <w:pPr>
        <w:rPr>
          <w:sz w:val="32"/>
        </w:rPr>
      </w:pPr>
    </w:p>
    <w:p w:rsidR="00293752" w:rsidRDefault="00293752" w:rsidP="00293752">
      <w:pPr>
        <w:rPr>
          <w:sz w:val="32"/>
        </w:rPr>
      </w:pPr>
    </w:p>
    <w:p w:rsidR="00293752" w:rsidRPr="00957B75" w:rsidRDefault="00293752" w:rsidP="00293752">
      <w:pPr>
        <w:rPr>
          <w:b/>
          <w:sz w:val="32"/>
        </w:rPr>
      </w:pPr>
      <w:r w:rsidRPr="00957B75">
        <w:rPr>
          <w:b/>
          <w:sz w:val="32"/>
        </w:rPr>
        <w:t>BÖLÜM 3:VERİ YAPISI KATALOĞU</w:t>
      </w:r>
    </w:p>
    <w:p w:rsidR="00293752" w:rsidRDefault="00293752" w:rsidP="00293752">
      <w:pPr>
        <w:rPr>
          <w:sz w:val="32"/>
        </w:rPr>
      </w:pPr>
    </w:p>
    <w:p w:rsidR="00293752" w:rsidRDefault="00293752" w:rsidP="00293752">
      <w:pPr>
        <w:rPr>
          <w:sz w:val="32"/>
        </w:rPr>
      </w:pPr>
    </w:p>
    <w:p w:rsidR="00293752" w:rsidRPr="00957B75" w:rsidRDefault="00293752" w:rsidP="00293752">
      <w:pPr>
        <w:rPr>
          <w:sz w:val="28"/>
        </w:rPr>
      </w:pPr>
      <w:r w:rsidRPr="00957B75">
        <w:rPr>
          <w:sz w:val="28"/>
        </w:rPr>
        <w:t>Arac</w:t>
      </w:r>
    </w:p>
    <w:p w:rsidR="00293752" w:rsidRDefault="00293752">
      <w:pPr>
        <w:rPr>
          <w:sz w:val="28"/>
        </w:rPr>
      </w:pPr>
      <w:r w:rsidRPr="00293752">
        <w:rPr>
          <w:noProof/>
          <w:sz w:val="28"/>
          <w:lang w:eastAsia="tr-TR"/>
        </w:rPr>
        <w:drawing>
          <wp:inline distT="0" distB="0" distL="0" distR="0">
            <wp:extent cx="5760720" cy="2551552"/>
            <wp:effectExtent l="0" t="0" r="0" b="1270"/>
            <wp:docPr id="1" name="Resim 1" descr="C:\Users\asus\Desktop\ekran görüntüleri\ödev 2 kod\a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kran görüntüleri\ödev 2 kod\ar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B75" w:rsidRDefault="00957B75">
      <w:pPr>
        <w:rPr>
          <w:sz w:val="28"/>
        </w:rPr>
      </w:pPr>
    </w:p>
    <w:p w:rsidR="00957B75" w:rsidRDefault="00957B75">
      <w:pPr>
        <w:rPr>
          <w:sz w:val="28"/>
        </w:rPr>
      </w:pPr>
    </w:p>
    <w:p w:rsidR="00293752" w:rsidRDefault="00293752">
      <w:pPr>
        <w:rPr>
          <w:sz w:val="28"/>
        </w:rPr>
      </w:pPr>
      <w:r>
        <w:rPr>
          <w:sz w:val="28"/>
        </w:rPr>
        <w:lastRenderedPageBreak/>
        <w:t>CircleLinkedList</w:t>
      </w:r>
    </w:p>
    <w:p w:rsidR="00293752" w:rsidRDefault="00814291">
      <w:pPr>
        <w:rPr>
          <w:sz w:val="28"/>
        </w:rPr>
      </w:pPr>
      <w:r w:rsidRPr="00293752">
        <w:rPr>
          <w:noProof/>
          <w:sz w:val="28"/>
          <w:lang w:eastAsia="tr-TR"/>
        </w:rPr>
        <w:drawing>
          <wp:inline distT="0" distB="0" distL="0" distR="0" wp14:anchorId="4E619CC6" wp14:editId="11C836DE">
            <wp:extent cx="3575620" cy="3703320"/>
            <wp:effectExtent l="0" t="0" r="6350" b="0"/>
            <wp:docPr id="3" name="Resim 3" descr="C:\Users\asus\Desktop\ekran görüntüleri\ödev 2 kod\circ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ekran görüntüleri\ödev 2 kod\circl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36" cy="37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52">
        <w:rPr>
          <w:noProof/>
          <w:sz w:val="28"/>
          <w:lang w:eastAsia="tr-TR"/>
        </w:rPr>
        <w:drawing>
          <wp:inline distT="0" distB="0" distL="0" distR="0" wp14:anchorId="0A8A54B4" wp14:editId="77E0252D">
            <wp:extent cx="3568347" cy="4160520"/>
            <wp:effectExtent l="0" t="0" r="0" b="0"/>
            <wp:docPr id="4" name="Resim 4" descr="C:\Users\asus\Desktop\ekran görüntüleri\ödev 2 kod\circ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ekran görüntüleri\ödev 2 kod\circl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86" cy="417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52" w:rsidRDefault="00293752">
      <w:pPr>
        <w:rPr>
          <w:sz w:val="28"/>
        </w:rPr>
      </w:pPr>
      <w:r w:rsidRPr="00293752">
        <w:rPr>
          <w:noProof/>
          <w:sz w:val="28"/>
          <w:lang w:eastAsia="tr-TR"/>
        </w:rPr>
        <w:lastRenderedPageBreak/>
        <w:drawing>
          <wp:inline distT="0" distB="0" distL="0" distR="0">
            <wp:extent cx="3566160" cy="3484388"/>
            <wp:effectExtent l="0" t="0" r="0" b="1905"/>
            <wp:docPr id="5" name="Resim 5" descr="C:\Users\asus\Desktop\ekran görüntüleri\ödev 2 kod\circl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ekran görüntüleri\ödev 2 kod\circle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99" cy="34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52">
        <w:rPr>
          <w:noProof/>
          <w:sz w:val="28"/>
          <w:lang w:eastAsia="tr-TR"/>
        </w:rPr>
        <w:drawing>
          <wp:inline distT="0" distB="0" distL="0" distR="0">
            <wp:extent cx="3599997" cy="3124200"/>
            <wp:effectExtent l="0" t="0" r="635" b="0"/>
            <wp:docPr id="2" name="Resim 2" descr="C:\Users\asus\Desktop\ekran görüntüleri\ödev 2 kod\circl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ekran görüntüleri\ödev 2 kod\circle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2" cy="31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52" w:rsidRDefault="00293752">
      <w:pPr>
        <w:rPr>
          <w:sz w:val="28"/>
        </w:rPr>
      </w:pPr>
    </w:p>
    <w:p w:rsidR="00293752" w:rsidRDefault="00293752">
      <w:pPr>
        <w:rPr>
          <w:sz w:val="28"/>
        </w:rPr>
      </w:pPr>
    </w:p>
    <w:p w:rsidR="00293752" w:rsidRDefault="00293752">
      <w:pPr>
        <w:rPr>
          <w:sz w:val="28"/>
        </w:rPr>
      </w:pPr>
    </w:p>
    <w:p w:rsidR="00814291" w:rsidRDefault="00814291">
      <w:pPr>
        <w:rPr>
          <w:sz w:val="28"/>
        </w:rPr>
      </w:pPr>
    </w:p>
    <w:p w:rsidR="00814291" w:rsidRDefault="00814291">
      <w:pPr>
        <w:rPr>
          <w:sz w:val="28"/>
        </w:rPr>
      </w:pPr>
    </w:p>
    <w:p w:rsidR="00814291" w:rsidRDefault="00814291">
      <w:pPr>
        <w:rPr>
          <w:sz w:val="28"/>
        </w:rPr>
      </w:pPr>
    </w:p>
    <w:p w:rsidR="00293752" w:rsidRDefault="00293752">
      <w:pPr>
        <w:rPr>
          <w:sz w:val="28"/>
        </w:rPr>
      </w:pPr>
      <w:r>
        <w:rPr>
          <w:sz w:val="28"/>
        </w:rPr>
        <w:lastRenderedPageBreak/>
        <w:t>IQueue</w:t>
      </w:r>
    </w:p>
    <w:p w:rsidR="00293752" w:rsidRDefault="00293752">
      <w:pPr>
        <w:rPr>
          <w:sz w:val="28"/>
        </w:rPr>
      </w:pPr>
      <w:r w:rsidRPr="00293752">
        <w:rPr>
          <w:noProof/>
          <w:sz w:val="28"/>
          <w:lang w:eastAsia="tr-TR"/>
        </w:rPr>
        <w:drawing>
          <wp:inline distT="0" distB="0" distL="0" distR="0">
            <wp:extent cx="3124844" cy="1912620"/>
            <wp:effectExtent l="0" t="0" r="0" b="0"/>
            <wp:docPr id="6" name="Resim 6" descr="C:\Users\asus\Desktop\ekran görüntüleri\ödev 2 kod\I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ekran görüntüleri\ödev 2 kod\IQue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3" cy="19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52" w:rsidRDefault="00293752">
      <w:pPr>
        <w:rPr>
          <w:sz w:val="28"/>
        </w:rPr>
      </w:pPr>
    </w:p>
    <w:p w:rsidR="00293752" w:rsidRDefault="00293752">
      <w:pPr>
        <w:rPr>
          <w:sz w:val="28"/>
        </w:rPr>
      </w:pPr>
      <w:r>
        <w:rPr>
          <w:sz w:val="28"/>
        </w:rPr>
        <w:t>IStack</w:t>
      </w:r>
    </w:p>
    <w:p w:rsidR="00293752" w:rsidRDefault="00293752">
      <w:pPr>
        <w:rPr>
          <w:sz w:val="28"/>
        </w:rPr>
      </w:pPr>
      <w:r w:rsidRPr="00293752">
        <w:rPr>
          <w:noProof/>
          <w:sz w:val="28"/>
          <w:lang w:eastAsia="tr-TR"/>
        </w:rPr>
        <w:drawing>
          <wp:inline distT="0" distB="0" distL="0" distR="0">
            <wp:extent cx="3020992" cy="2651760"/>
            <wp:effectExtent l="0" t="0" r="8255" b="0"/>
            <wp:docPr id="7" name="Resim 7" descr="C:\Users\asus\Desktop\ekran görüntüleri\ödev 2 kod\I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ekran görüntüleri\ödev 2 kod\ISt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28" cy="26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52" w:rsidRDefault="00293752">
      <w:pPr>
        <w:rPr>
          <w:sz w:val="28"/>
        </w:rPr>
      </w:pPr>
    </w:p>
    <w:p w:rsidR="00293752" w:rsidRDefault="00293752">
      <w:pPr>
        <w:rPr>
          <w:sz w:val="28"/>
        </w:rPr>
      </w:pPr>
      <w:r>
        <w:rPr>
          <w:sz w:val="28"/>
        </w:rPr>
        <w:t>Linkledist</w:t>
      </w:r>
    </w:p>
    <w:p w:rsidR="00293752" w:rsidRDefault="00293752">
      <w:pPr>
        <w:rPr>
          <w:sz w:val="28"/>
        </w:rPr>
      </w:pPr>
      <w:r w:rsidRPr="00293752">
        <w:rPr>
          <w:noProof/>
          <w:sz w:val="28"/>
          <w:lang w:eastAsia="tr-TR"/>
        </w:rPr>
        <w:drawing>
          <wp:inline distT="0" distB="0" distL="0" distR="0">
            <wp:extent cx="3162300" cy="1770478"/>
            <wp:effectExtent l="0" t="0" r="0" b="1270"/>
            <wp:docPr id="8" name="Resim 8" descr="C:\Users\asus\Desktop\ekran görüntüleri\ödev 2 kod\linke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ekran görüntüleri\ödev 2 kod\linked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9" cy="17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91" w:rsidRDefault="00814291">
      <w:pPr>
        <w:rPr>
          <w:sz w:val="28"/>
        </w:rPr>
      </w:pPr>
    </w:p>
    <w:p w:rsidR="00293752" w:rsidRDefault="00293752">
      <w:pPr>
        <w:rPr>
          <w:sz w:val="28"/>
        </w:rPr>
      </w:pPr>
      <w:r>
        <w:rPr>
          <w:sz w:val="28"/>
        </w:rPr>
        <w:lastRenderedPageBreak/>
        <w:t>Stack</w:t>
      </w:r>
    </w:p>
    <w:p w:rsidR="00293752" w:rsidRDefault="00293752">
      <w:pPr>
        <w:rPr>
          <w:sz w:val="28"/>
        </w:rPr>
      </w:pPr>
      <w:r w:rsidRPr="00293752">
        <w:rPr>
          <w:noProof/>
          <w:sz w:val="28"/>
          <w:lang w:eastAsia="tr-TR"/>
        </w:rPr>
        <w:drawing>
          <wp:inline distT="0" distB="0" distL="0" distR="0">
            <wp:extent cx="4174195" cy="5196840"/>
            <wp:effectExtent l="0" t="0" r="0" b="3810"/>
            <wp:docPr id="10" name="Resim 10" descr="C:\Users\asus\Desktop\ekran görüntüleri\ödev 2 kod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ekran görüntüleri\ödev 2 kod\sta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96" cy="52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52">
        <w:rPr>
          <w:noProof/>
          <w:sz w:val="28"/>
          <w:lang w:eastAsia="tr-TR"/>
        </w:rPr>
        <w:drawing>
          <wp:inline distT="0" distB="0" distL="0" distR="0">
            <wp:extent cx="4179461" cy="3086100"/>
            <wp:effectExtent l="0" t="0" r="0" b="0"/>
            <wp:docPr id="9" name="Resim 9" descr="C:\Users\asus\Desktop\ekran görüntüleri\ödev 2 kod\stac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ekran görüntüleri\ödev 2 kod\stack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44" cy="30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91" w:rsidRPr="00957B75" w:rsidRDefault="00814291" w:rsidP="00814291">
      <w:pPr>
        <w:rPr>
          <w:b/>
          <w:sz w:val="44"/>
        </w:rPr>
      </w:pPr>
      <w:r w:rsidRPr="00957B75">
        <w:rPr>
          <w:b/>
          <w:sz w:val="32"/>
        </w:rPr>
        <w:lastRenderedPageBreak/>
        <w:t>Bölüm 4: Yazılım Geliştirme İçin Harcanan Süreler</w:t>
      </w:r>
    </w:p>
    <w:p w:rsidR="00814291" w:rsidRDefault="00814291" w:rsidP="00814291">
      <w:pPr>
        <w:rPr>
          <w:rFonts w:ascii="Arial" w:hAnsi="Arial" w:cs="Arial"/>
          <w:color w:val="000000" w:themeColor="text1"/>
          <w:sz w:val="24"/>
        </w:rPr>
      </w:pPr>
    </w:p>
    <w:p w:rsidR="00814291" w:rsidRPr="00957B75" w:rsidRDefault="00814291" w:rsidP="00957B75">
      <w:pPr>
        <w:pStyle w:val="ListeParagraf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957B75">
        <w:rPr>
          <w:rFonts w:ascii="Arial" w:hAnsi="Arial" w:cs="Arial"/>
          <w:color w:val="000000" w:themeColor="text1"/>
          <w:sz w:val="24"/>
        </w:rPr>
        <w:t>Akın EĞİNLİ 4 saat</w:t>
      </w:r>
    </w:p>
    <w:p w:rsidR="00814291" w:rsidRPr="00957B75" w:rsidRDefault="00814291" w:rsidP="00957B75">
      <w:pPr>
        <w:pStyle w:val="ListeParagraf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957B75">
        <w:rPr>
          <w:rFonts w:ascii="Arial" w:hAnsi="Arial" w:cs="Arial"/>
          <w:color w:val="000000" w:themeColor="text1"/>
          <w:sz w:val="24"/>
        </w:rPr>
        <w:t>Serdar EREN 4 saat</w:t>
      </w:r>
    </w:p>
    <w:p w:rsidR="00814291" w:rsidRDefault="00814291" w:rsidP="00957B75">
      <w:pPr>
        <w:pStyle w:val="ListeParagraf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957B75">
        <w:rPr>
          <w:rFonts w:ascii="Arial" w:hAnsi="Arial" w:cs="Arial"/>
          <w:color w:val="000000" w:themeColor="text1"/>
          <w:sz w:val="24"/>
        </w:rPr>
        <w:t>Mert DİRİKER 3 saat</w:t>
      </w:r>
    </w:p>
    <w:p w:rsidR="00957B75" w:rsidRPr="00957B75" w:rsidRDefault="00957B75" w:rsidP="00957B75">
      <w:pPr>
        <w:pStyle w:val="ListeParagraf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</w:p>
    <w:p w:rsidR="00814291" w:rsidRDefault="00814291" w:rsidP="00814291">
      <w:pPr>
        <w:rPr>
          <w:b/>
          <w:sz w:val="32"/>
        </w:rPr>
      </w:pPr>
      <w:r w:rsidRPr="00957B75">
        <w:rPr>
          <w:b/>
          <w:sz w:val="32"/>
        </w:rPr>
        <w:t>Bölüm 5: Elde Edilen Örnek Sonuçlar</w:t>
      </w:r>
    </w:p>
    <w:p w:rsidR="00957B75" w:rsidRPr="00957B75" w:rsidRDefault="00957B75" w:rsidP="00814291">
      <w:pPr>
        <w:rPr>
          <w:b/>
          <w:sz w:val="32"/>
        </w:rPr>
      </w:pPr>
    </w:p>
    <w:p w:rsidR="00814291" w:rsidRDefault="00814291" w:rsidP="00814291">
      <w:pPr>
        <w:rPr>
          <w:sz w:val="32"/>
        </w:rPr>
      </w:pPr>
      <w:r w:rsidRPr="00957B75">
        <w:rPr>
          <w:sz w:val="28"/>
        </w:rPr>
        <w:t>Programı ilk açtığımız görüntü</w:t>
      </w:r>
      <w:r w:rsidRPr="00814291">
        <w:rPr>
          <w:noProof/>
          <w:sz w:val="32"/>
          <w:lang w:eastAsia="tr-TR"/>
        </w:rPr>
        <w:drawing>
          <wp:inline distT="0" distB="0" distL="0" distR="0">
            <wp:extent cx="4754880" cy="2672915"/>
            <wp:effectExtent l="0" t="0" r="7620" b="0"/>
            <wp:docPr id="11" name="Resim 11" descr="C:\Users\asus\Desktop\ekran görüntüleri\ödev2\bo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ekran görüntüleri\ödev2\boş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4" cy="26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91" w:rsidRDefault="00814291" w:rsidP="00814291">
      <w:pPr>
        <w:rPr>
          <w:sz w:val="32"/>
        </w:rPr>
      </w:pPr>
    </w:p>
    <w:p w:rsidR="00814291" w:rsidRDefault="00814291" w:rsidP="00814291">
      <w:pPr>
        <w:rPr>
          <w:sz w:val="32"/>
        </w:rPr>
      </w:pPr>
      <w:r w:rsidRPr="00957B75">
        <w:rPr>
          <w:sz w:val="28"/>
        </w:rPr>
        <w:t>Araç eklediğimiz görüntü</w:t>
      </w:r>
    </w:p>
    <w:p w:rsidR="00814291" w:rsidRDefault="00814291" w:rsidP="00814291">
      <w:pPr>
        <w:rPr>
          <w:sz w:val="32"/>
        </w:rPr>
      </w:pPr>
      <w:r w:rsidRPr="00814291">
        <w:rPr>
          <w:noProof/>
          <w:sz w:val="32"/>
          <w:lang w:eastAsia="tr-TR"/>
        </w:rPr>
        <w:drawing>
          <wp:inline distT="0" distB="0" distL="0" distR="0">
            <wp:extent cx="4949151" cy="2788920"/>
            <wp:effectExtent l="0" t="0" r="4445" b="0"/>
            <wp:docPr id="12" name="Resim 12" descr="C:\Users\asus\Desktop\ekran görüntüleri\ödev2\araç ek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ekran görüntüleri\ödev2\araç ek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54" cy="27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91" w:rsidRDefault="00814291" w:rsidP="00814291">
      <w:pPr>
        <w:rPr>
          <w:rFonts w:ascii="Arial" w:hAnsi="Arial" w:cs="Arial"/>
          <w:color w:val="000000" w:themeColor="text1"/>
          <w:sz w:val="24"/>
        </w:rPr>
      </w:pPr>
    </w:p>
    <w:p w:rsidR="00814291" w:rsidRDefault="00814291">
      <w:pPr>
        <w:rPr>
          <w:sz w:val="28"/>
        </w:rPr>
      </w:pPr>
      <w:r>
        <w:rPr>
          <w:sz w:val="28"/>
        </w:rPr>
        <w:t>Araç çıkardığımız görüntü</w:t>
      </w:r>
    </w:p>
    <w:p w:rsidR="00814291" w:rsidRDefault="00814291">
      <w:pPr>
        <w:rPr>
          <w:sz w:val="28"/>
        </w:rPr>
      </w:pPr>
    </w:p>
    <w:p w:rsidR="00814291" w:rsidRDefault="00814291">
      <w:pPr>
        <w:rPr>
          <w:sz w:val="28"/>
        </w:rPr>
      </w:pPr>
      <w:r w:rsidRPr="00814291">
        <w:rPr>
          <w:noProof/>
          <w:sz w:val="28"/>
          <w:lang w:eastAsia="tr-TR"/>
        </w:rPr>
        <w:drawing>
          <wp:inline distT="0" distB="0" distL="0" distR="0">
            <wp:extent cx="5459260" cy="3048000"/>
            <wp:effectExtent l="0" t="0" r="8255" b="0"/>
            <wp:docPr id="13" name="Resim 13" descr="C:\Users\asus\Desktop\ekran görüntüleri\ödev2\araç çık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ekran görüntüleri\ödev2\araç çıka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76" cy="3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91" w:rsidRDefault="00814291">
      <w:pPr>
        <w:rPr>
          <w:sz w:val="28"/>
        </w:rPr>
      </w:pPr>
    </w:p>
    <w:p w:rsidR="00957B75" w:rsidRDefault="00814291">
      <w:r w:rsidRPr="00957B75">
        <w:rPr>
          <w:b/>
          <w:sz w:val="32"/>
        </w:rPr>
        <w:t xml:space="preserve"> Bölüm </w:t>
      </w:r>
      <w:r w:rsidRPr="00957B75">
        <w:rPr>
          <w:b/>
          <w:sz w:val="32"/>
        </w:rPr>
        <w:t>6: Proje Gerçekleştirimde Yararlanılan Kaynak</w:t>
      </w:r>
      <w:r w:rsidRPr="00957B75">
        <w:rPr>
          <w:b/>
          <w:sz w:val="32"/>
        </w:rPr>
        <w:t>:</w:t>
      </w:r>
      <w:r w:rsidRPr="00957B75">
        <w:rPr>
          <w:sz w:val="32"/>
        </w:rPr>
        <w:t xml:space="preserve"> </w:t>
      </w:r>
    </w:p>
    <w:p w:rsidR="00814291" w:rsidRPr="00957B75" w:rsidRDefault="00814291">
      <w:pPr>
        <w:rPr>
          <w:sz w:val="32"/>
        </w:rPr>
      </w:pPr>
      <w:r w:rsidRPr="00957B75">
        <w:rPr>
          <w:sz w:val="24"/>
        </w:rPr>
        <w:t>http://aytugonan.cbu.edu.tr/YZM2116_lectureNotes.html</w:t>
      </w:r>
      <w:bookmarkStart w:id="0" w:name="_GoBack"/>
      <w:bookmarkEnd w:id="0"/>
    </w:p>
    <w:sectPr w:rsidR="00814291" w:rsidRPr="00957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47" w:rsidRDefault="00A93A47" w:rsidP="00814291">
      <w:pPr>
        <w:spacing w:after="0" w:line="240" w:lineRule="auto"/>
      </w:pPr>
      <w:r>
        <w:separator/>
      </w:r>
    </w:p>
  </w:endnote>
  <w:endnote w:type="continuationSeparator" w:id="0">
    <w:p w:rsidR="00A93A47" w:rsidRDefault="00A93A47" w:rsidP="0081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47" w:rsidRDefault="00A93A47" w:rsidP="00814291">
      <w:pPr>
        <w:spacing w:after="0" w:line="240" w:lineRule="auto"/>
      </w:pPr>
      <w:r>
        <w:separator/>
      </w:r>
    </w:p>
  </w:footnote>
  <w:footnote w:type="continuationSeparator" w:id="0">
    <w:p w:rsidR="00A93A47" w:rsidRDefault="00A93A47" w:rsidP="0081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B6ED2"/>
    <w:multiLevelType w:val="hybridMultilevel"/>
    <w:tmpl w:val="8F7E5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52"/>
    <w:rsid w:val="00293752"/>
    <w:rsid w:val="005F18C5"/>
    <w:rsid w:val="006D54DF"/>
    <w:rsid w:val="00814291"/>
    <w:rsid w:val="00957B75"/>
    <w:rsid w:val="00A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8D0F9"/>
  <w15:chartTrackingRefBased/>
  <w15:docId w15:val="{D464247A-7184-4770-A91D-41468BCD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4291"/>
  </w:style>
  <w:style w:type="paragraph" w:styleId="AltBilgi">
    <w:name w:val="footer"/>
    <w:basedOn w:val="Normal"/>
    <w:link w:val="AltBilgiChar"/>
    <w:uiPriority w:val="99"/>
    <w:unhideWhenUsed/>
    <w:rsid w:val="0081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4291"/>
  </w:style>
  <w:style w:type="paragraph" w:styleId="ListeParagraf">
    <w:name w:val="List Paragraph"/>
    <w:basedOn w:val="Normal"/>
    <w:uiPriority w:val="34"/>
    <w:qFormat/>
    <w:rsid w:val="0095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7745-E3E0-497D-8C0D-F0F939F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8-03-30T20:30:00Z</dcterms:created>
  <dcterms:modified xsi:type="dcterms:W3CDTF">2018-03-30T20:54:00Z</dcterms:modified>
</cp:coreProperties>
</file>